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F27" w:rsidRDefault="00C10F27">
      <w:bookmarkStart w:id="0" w:name="_GoBack"/>
      <w:bookmarkEnd w:id="0"/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1155"/>
        <w:gridCol w:w="846"/>
        <w:gridCol w:w="1701"/>
        <w:gridCol w:w="1275"/>
        <w:gridCol w:w="1418"/>
        <w:gridCol w:w="2698"/>
      </w:tblGrid>
      <w:tr w:rsidR="00FB3108" w:rsidTr="002B6D7B">
        <w:tblPrEx>
          <w:tblCellMar>
            <w:top w:w="0" w:type="dxa"/>
            <w:bottom w:w="0" w:type="dxa"/>
          </w:tblCellMar>
        </w:tblPrEx>
        <w:trPr>
          <w:cantSplit/>
          <w:trHeight w:hRule="exact" w:val="3234"/>
        </w:trPr>
        <w:tc>
          <w:tcPr>
            <w:tcW w:w="101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Pr="00FB3108" w:rsidRDefault="00312AD1">
            <w:pPr>
              <w:spacing w:line="300" w:lineRule="exact"/>
              <w:jc w:val="center"/>
              <w:rPr>
                <w:rFonts w:cs="Times New Roman"/>
                <w:b/>
                <w:bCs/>
                <w:snapToGrid w:val="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309245</wp:posOffset>
                      </wp:positionV>
                      <wp:extent cx="4076700" cy="2286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1F11" w:rsidRDefault="00431F11">
                                  <w:r>
                                    <w:rPr>
                                      <w:rFonts w:hint="eastAsia"/>
                                    </w:rPr>
                                    <w:t>別記第１号様式（第４条関係）</w:t>
                                  </w:r>
                                </w:p>
                                <w:p w:rsidR="00431F11" w:rsidRDefault="00431F1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.5pt;margin-top:-24.35pt;width:32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" stroked="f">
                      <v:textbox inset="5.85pt,.7pt,5.85pt,.7pt">
                        <w:txbxContent>
                          <w:p w:rsidR="00431F11" w:rsidRDefault="00431F11">
                            <w:r>
                              <w:rPr>
                                <w:rFonts w:hint="eastAsia"/>
                              </w:rPr>
                              <w:t>別記第１号様式（第４条関係）</w:t>
                            </w:r>
                          </w:p>
                          <w:p w:rsidR="00431F11" w:rsidRDefault="00431F11"/>
                        </w:txbxContent>
                      </v:textbox>
                    </v:shape>
                  </w:pict>
                </mc:Fallback>
              </mc:AlternateContent>
            </w:r>
            <w:r w:rsidR="00FB3108" w:rsidRPr="00FB3108">
              <w:rPr>
                <w:rFonts w:hint="eastAsia"/>
                <w:b/>
                <w:bCs/>
                <w:snapToGrid w:val="0"/>
                <w:sz w:val="28"/>
                <w:szCs w:val="28"/>
              </w:rPr>
              <w:t>心身障害児療育旅費助成金申請書</w:t>
            </w:r>
          </w:p>
          <w:p w:rsidR="004761AB" w:rsidRDefault="004761AB">
            <w:pPr>
              <w:spacing w:line="300" w:lineRule="exact"/>
              <w:jc w:val="center"/>
              <w:rPr>
                <w:rFonts w:cs="Times New Roman"/>
                <w:snapToGrid w:val="0"/>
              </w:rPr>
            </w:pPr>
          </w:p>
          <w:p w:rsidR="00FB3108" w:rsidRDefault="00FB3108">
            <w:pPr>
              <w:spacing w:line="30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2B6D7B">
              <w:rPr>
                <w:rFonts w:hint="eastAsia"/>
                <w:snapToGrid w:val="0"/>
              </w:rPr>
              <w:t xml:space="preserve">　</w:t>
            </w:r>
            <w:r w:rsidR="007E7007">
              <w:rPr>
                <w:rFonts w:hint="eastAsia"/>
                <w:snapToGrid w:val="0"/>
              </w:rPr>
              <w:t>令和</w:t>
            </w:r>
            <w:r w:rsidR="00B4592E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>年度旅費助成金を下記のとおり申請いたします。</w:t>
            </w:r>
          </w:p>
          <w:p w:rsidR="004761AB" w:rsidRDefault="004761AB">
            <w:pPr>
              <w:spacing w:line="300" w:lineRule="exact"/>
              <w:jc w:val="left"/>
              <w:rPr>
                <w:rFonts w:cs="Times New Roman"/>
                <w:snapToGrid w:val="0"/>
              </w:rPr>
            </w:pPr>
          </w:p>
          <w:p w:rsidR="00FB3108" w:rsidRDefault="00FB3108">
            <w:pPr>
              <w:spacing w:line="300" w:lineRule="exact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龍郷町長　殿</w:t>
            </w:r>
          </w:p>
          <w:p w:rsidR="00FB3108" w:rsidRDefault="00FB3108" w:rsidP="004761AB">
            <w:pPr>
              <w:spacing w:line="400" w:lineRule="exact"/>
              <w:ind w:right="839" w:firstLineChars="1700" w:firstLine="357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所　</w:t>
            </w:r>
            <w:r w:rsidR="00C53050">
              <w:rPr>
                <w:rFonts w:hint="eastAsia"/>
                <w:snapToGrid w:val="0"/>
              </w:rPr>
              <w:t>大島郡</w:t>
            </w:r>
            <w:r>
              <w:rPr>
                <w:rFonts w:hint="eastAsia"/>
                <w:snapToGrid w:val="0"/>
              </w:rPr>
              <w:t xml:space="preserve">龍郷町　　　　　　　</w:t>
            </w:r>
          </w:p>
          <w:p w:rsidR="004761AB" w:rsidRDefault="004761AB" w:rsidP="004761AB">
            <w:pPr>
              <w:spacing w:line="400" w:lineRule="exact"/>
              <w:ind w:right="839" w:firstLineChars="1700" w:firstLine="357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</w:t>
            </w:r>
            <w:r w:rsidR="00B4592E">
              <w:rPr>
                <w:rFonts w:hint="eastAsia"/>
                <w:snapToGrid w:val="0"/>
              </w:rPr>
              <w:t xml:space="preserve">　　　　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2B6D7B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　　印</w:t>
            </w:r>
          </w:p>
          <w:p w:rsidR="004761AB" w:rsidRDefault="006B3F9C" w:rsidP="004761AB">
            <w:pPr>
              <w:spacing w:line="400" w:lineRule="exact"/>
              <w:ind w:right="839" w:firstLineChars="1700" w:firstLine="357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対象児との続柄　　</w:t>
            </w:r>
            <w:r w:rsidR="00FB3108">
              <w:rPr>
                <w:rFonts w:hint="eastAsia"/>
                <w:snapToGrid w:val="0"/>
              </w:rPr>
              <w:t>（</w:t>
            </w:r>
            <w:r>
              <w:rPr>
                <w:rFonts w:hint="eastAsia"/>
                <w:snapToGrid w:val="0"/>
              </w:rPr>
              <w:t xml:space="preserve">　</w:t>
            </w:r>
            <w:r w:rsidR="00B4592E">
              <w:rPr>
                <w:rFonts w:hint="eastAsia"/>
                <w:snapToGrid w:val="0"/>
              </w:rPr>
              <w:t xml:space="preserve">　</w:t>
            </w:r>
            <w:r w:rsidR="00FB3108">
              <w:rPr>
                <w:rFonts w:hint="eastAsia"/>
                <w:snapToGrid w:val="0"/>
              </w:rPr>
              <w:t xml:space="preserve">　）</w:t>
            </w:r>
          </w:p>
          <w:p w:rsidR="00FB3108" w:rsidRDefault="00FB3108" w:rsidP="00B4592E">
            <w:pPr>
              <w:spacing w:line="400" w:lineRule="exact"/>
              <w:ind w:right="839" w:firstLineChars="1700" w:firstLine="357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</w:t>
            </w:r>
          </w:p>
        </w:tc>
      </w:tr>
      <w:tr w:rsidR="00FB3108" w:rsidTr="002B6D7B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FB3108" w:rsidRDefault="00FB3108">
            <w:pPr>
              <w:spacing w:line="240" w:lineRule="exact"/>
              <w:ind w:left="113" w:right="113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対　象　児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4761AB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住　　　　</w:t>
            </w:r>
            <w:r w:rsidR="00FB3108">
              <w:rPr>
                <w:rFonts w:hint="eastAsia"/>
                <w:snapToGrid w:val="0"/>
              </w:rPr>
              <w:t>所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Pr="002B6D7B" w:rsidRDefault="00C53050" w:rsidP="00B4592E">
            <w:pPr>
              <w:spacing w:line="240" w:lineRule="exact"/>
              <w:jc w:val="left"/>
              <w:rPr>
                <w:rFonts w:cs="Times New Roman"/>
                <w:snapToGrid w:val="0"/>
                <w:sz w:val="24"/>
                <w:szCs w:val="24"/>
              </w:rPr>
            </w:pPr>
            <w:r w:rsidRPr="002B6D7B">
              <w:rPr>
                <w:rFonts w:hint="eastAsia"/>
                <w:snapToGrid w:val="0"/>
                <w:sz w:val="24"/>
                <w:szCs w:val="24"/>
              </w:rPr>
              <w:t>大島郡</w:t>
            </w:r>
            <w:r w:rsidR="00FB3108" w:rsidRPr="002B6D7B">
              <w:rPr>
                <w:rFonts w:hint="eastAsia"/>
                <w:snapToGrid w:val="0"/>
                <w:sz w:val="24"/>
                <w:szCs w:val="24"/>
              </w:rPr>
              <w:t>龍郷町</w:t>
            </w:r>
          </w:p>
        </w:tc>
      </w:tr>
      <w:tr w:rsidR="00FB3108" w:rsidTr="002B6D7B">
        <w:tblPrEx>
          <w:tblCellMar>
            <w:top w:w="0" w:type="dxa"/>
            <w:bottom w:w="0" w:type="dxa"/>
          </w:tblCellMar>
        </w:tblPrEx>
        <w:trPr>
          <w:cantSplit/>
          <w:trHeight w:hRule="exact" w:val="69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3108" w:rsidRDefault="00FB310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EE3AE1" w:rsidP="00EE3AE1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氏</w:t>
            </w:r>
            <w:r w:rsidR="004761AB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left"/>
              <w:rPr>
                <w:rFonts w:cs="Times New Roman"/>
                <w:snapToGrid w:val="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Pr="002B6D7B" w:rsidRDefault="007E7007" w:rsidP="002B6D7B">
            <w:pPr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  <w:r w:rsidR="006B3F9C">
              <w:rPr>
                <w:rFonts w:hint="eastAsia"/>
                <w:snapToGrid w:val="0"/>
              </w:rPr>
              <w:t xml:space="preserve">　　　</w:t>
            </w:r>
            <w:r w:rsidR="00FB3108">
              <w:rPr>
                <w:rFonts w:hint="eastAsia"/>
                <w:snapToGrid w:val="0"/>
              </w:rPr>
              <w:t xml:space="preserve">年　　</w:t>
            </w:r>
            <w:r w:rsidR="006B3F9C">
              <w:rPr>
                <w:rFonts w:hint="eastAsia"/>
                <w:snapToGrid w:val="0"/>
              </w:rPr>
              <w:t xml:space="preserve">　</w:t>
            </w:r>
            <w:r w:rsidR="00FB3108">
              <w:rPr>
                <w:rFonts w:hint="eastAsia"/>
                <w:snapToGrid w:val="0"/>
              </w:rPr>
              <w:t xml:space="preserve">月　</w:t>
            </w:r>
            <w:r w:rsidR="0056419D">
              <w:rPr>
                <w:rFonts w:hint="eastAsia"/>
                <w:snapToGrid w:val="0"/>
              </w:rPr>
              <w:t xml:space="preserve">　</w:t>
            </w:r>
            <w:r w:rsidR="00FB3108">
              <w:rPr>
                <w:rFonts w:hint="eastAsia"/>
                <w:snapToGrid w:val="0"/>
              </w:rPr>
              <w:t xml:space="preserve">　日生</w:t>
            </w:r>
          </w:p>
        </w:tc>
      </w:tr>
      <w:tr w:rsidR="00C53050" w:rsidTr="002B6D7B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1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身体障害者手帳又は、療育手帳番号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3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鹿児島県</w:t>
            </w:r>
          </w:p>
          <w:p w:rsidR="00C53050" w:rsidRDefault="00C53050">
            <w:pPr>
              <w:spacing w:line="32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第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40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手帳交付</w:t>
            </w:r>
            <w:r>
              <w:rPr>
                <w:rFonts w:cs="Times New Roman"/>
                <w:snapToGrid w:val="0"/>
              </w:rPr>
              <w:br/>
            </w: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Pr="00C53050" w:rsidRDefault="002B6D7B" w:rsidP="007E7007">
            <w:pPr>
              <w:spacing w:line="240" w:lineRule="exact"/>
              <w:ind w:firstLineChars="400" w:firstLine="84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="00C53050">
              <w:rPr>
                <w:rFonts w:hint="eastAsia"/>
                <w:snapToGrid w:val="0"/>
              </w:rPr>
              <w:t>年　　　月　　　日</w:t>
            </w:r>
          </w:p>
        </w:tc>
      </w:tr>
      <w:tr w:rsidR="00FB3108" w:rsidTr="0056419D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経由</w:t>
            </w:r>
          </w:p>
        </w:tc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旅費実費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B3108" w:rsidRDefault="00C53050" w:rsidP="00C53050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対象児</w:t>
            </w:r>
            <w:r w:rsidR="002B6D7B">
              <w:rPr>
                <w:rFonts w:hint="eastAsia"/>
                <w:snapToGrid w:val="0"/>
              </w:rPr>
              <w:t>分</w:t>
            </w:r>
            <w:r>
              <w:rPr>
                <w:rFonts w:hint="eastAsia"/>
                <w:snapToGrid w:val="0"/>
              </w:rPr>
              <w:t xml:space="preserve">　　　　　　円</w:t>
            </w:r>
          </w:p>
        </w:tc>
        <w:tc>
          <w:tcPr>
            <w:tcW w:w="269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保護者分　　</w:t>
            </w:r>
            <w:r w:rsidR="004761AB">
              <w:rPr>
                <w:rFonts w:hint="eastAsia"/>
                <w:snapToGrid w:val="0"/>
              </w:rPr>
              <w:t xml:space="preserve">　　</w:t>
            </w:r>
            <w:r w:rsidR="00C5305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円</w:t>
            </w:r>
          </w:p>
        </w:tc>
      </w:tr>
      <w:tr w:rsidR="006B3F9C" w:rsidTr="002B6D7B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0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3F9C" w:rsidRPr="00C53050" w:rsidRDefault="006B3F9C">
            <w:pPr>
              <w:spacing w:line="320" w:lineRule="exact"/>
              <w:jc w:val="distribute"/>
              <w:rPr>
                <w:rFonts w:cs="Times New Roman"/>
                <w:snapToGrid w:val="0"/>
              </w:rPr>
            </w:pPr>
            <w:r w:rsidRPr="00C53050">
              <w:rPr>
                <w:rFonts w:hint="eastAsia"/>
                <w:snapToGrid w:val="0"/>
              </w:rPr>
              <w:t>助</w:t>
            </w:r>
            <w:r w:rsidRPr="00C53050">
              <w:rPr>
                <w:snapToGrid w:val="0"/>
              </w:rPr>
              <w:t xml:space="preserve"> </w:t>
            </w:r>
            <w:r w:rsidRPr="00C53050">
              <w:rPr>
                <w:rFonts w:hint="eastAsia"/>
                <w:snapToGrid w:val="0"/>
              </w:rPr>
              <w:t>成</w:t>
            </w:r>
            <w:r w:rsidRPr="00C53050">
              <w:rPr>
                <w:snapToGrid w:val="0"/>
              </w:rPr>
              <w:t xml:space="preserve"> </w:t>
            </w:r>
            <w:r w:rsidRPr="00C53050">
              <w:rPr>
                <w:rFonts w:hint="eastAsia"/>
                <w:snapToGrid w:val="0"/>
              </w:rPr>
              <w:t>金振込口座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3F9C" w:rsidRPr="00C53050" w:rsidRDefault="006B3F9C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C53050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3F9C" w:rsidRDefault="006B3F9C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3F9C" w:rsidRDefault="006B3F9C" w:rsidP="00D00056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3F9C" w:rsidRDefault="006B3F9C" w:rsidP="004761AB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銀行・金庫・組合</w:t>
            </w:r>
          </w:p>
        </w:tc>
      </w:tr>
      <w:tr w:rsidR="006B3F9C" w:rsidTr="002B6D7B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0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3F9C" w:rsidRDefault="006B3F9C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F9C" w:rsidRPr="004761AB" w:rsidRDefault="006B3F9C">
            <w:pPr>
              <w:spacing w:line="240" w:lineRule="exact"/>
              <w:jc w:val="distribute"/>
              <w:rPr>
                <w:rFonts w:cs="Times New Roman"/>
                <w:snapToGrid w:val="0"/>
                <w:w w:val="90"/>
              </w:rPr>
            </w:pPr>
            <w:r w:rsidRPr="004761AB">
              <w:rPr>
                <w:rFonts w:hint="eastAsia"/>
                <w:snapToGrid w:val="0"/>
                <w:w w:val="90"/>
              </w:rPr>
              <w:t>口座名義人</w:t>
            </w:r>
          </w:p>
        </w:tc>
        <w:tc>
          <w:tcPr>
            <w:tcW w:w="25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F9C" w:rsidRDefault="006B3F9C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F9C" w:rsidRDefault="006B3F9C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F9C" w:rsidRDefault="006B3F9C" w:rsidP="004761AB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支店</w:t>
            </w:r>
            <w:r w:rsidR="00503F22">
              <w:rPr>
                <w:rFonts w:hint="eastAsia"/>
                <w:snapToGrid w:val="0"/>
              </w:rPr>
              <w:t>・支所</w:t>
            </w:r>
          </w:p>
        </w:tc>
      </w:tr>
      <w:tr w:rsidR="00FB3108" w:rsidTr="002B6D7B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10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預金種別</w:t>
            </w:r>
          </w:p>
        </w:tc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DB3EE0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当座</w:t>
            </w:r>
            <w:r w:rsidR="00C53050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・</w:t>
            </w:r>
            <w:r w:rsidR="00C53050">
              <w:rPr>
                <w:rFonts w:hint="eastAsia"/>
                <w:snapToGrid w:val="0"/>
              </w:rPr>
              <w:t xml:space="preserve">　</w:t>
            </w:r>
            <w:r w:rsidR="00FB3108">
              <w:rPr>
                <w:rFonts w:hint="eastAsia"/>
                <w:snapToGrid w:val="0"/>
              </w:rPr>
              <w:t>普通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4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FB3108" w:rsidRDefault="00FB3108">
      <w:pPr>
        <w:spacing w:before="120" w:line="420" w:lineRule="exact"/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◎　医療機関等証明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8248"/>
      </w:tblGrid>
      <w:tr w:rsidR="00FB3108" w:rsidTr="00C5305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入（通）院児氏名</w:t>
            </w:r>
          </w:p>
        </w:tc>
        <w:tc>
          <w:tcPr>
            <w:tcW w:w="8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FB3108" w:rsidTr="00C53050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疾病名</w:t>
            </w:r>
          </w:p>
        </w:tc>
        <w:tc>
          <w:tcPr>
            <w:tcW w:w="8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  <w:tr w:rsidR="00FB3108" w:rsidTr="002B6D7B">
        <w:tblPrEx>
          <w:tblCellMar>
            <w:top w:w="0" w:type="dxa"/>
            <w:bottom w:w="0" w:type="dxa"/>
          </w:tblCellMar>
        </w:tblPrEx>
        <w:trPr>
          <w:cantSplit/>
          <w:trHeight w:hRule="exact" w:val="1077"/>
        </w:trPr>
        <w:tc>
          <w:tcPr>
            <w:tcW w:w="10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 w:rsidP="00C53050">
            <w:pPr>
              <w:spacing w:line="240" w:lineRule="exact"/>
              <w:ind w:firstLineChars="200" w:firstLine="42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入　</w:t>
            </w:r>
            <w:r w:rsidR="004761A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院</w:t>
            </w:r>
          </w:p>
          <w:p w:rsidR="00503F22" w:rsidRDefault="00503F22" w:rsidP="006B3F9C">
            <w:pPr>
              <w:spacing w:line="240" w:lineRule="exact"/>
              <w:ind w:firstLineChars="100" w:firstLine="210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</w:t>
            </w:r>
            <w:r w:rsidR="00C53050">
              <w:rPr>
                <w:rFonts w:cs="Times New Roman" w:hint="eastAsia"/>
                <w:snapToGrid w:val="0"/>
              </w:rPr>
              <w:t xml:space="preserve">　　</w:t>
            </w:r>
            <w:r>
              <w:rPr>
                <w:rFonts w:cs="Times New Roman" w:hint="eastAsia"/>
                <w:snapToGrid w:val="0"/>
              </w:rPr>
              <w:t xml:space="preserve">　</w:t>
            </w:r>
            <w:r w:rsidR="0056419D">
              <w:rPr>
                <w:rFonts w:hint="eastAsia"/>
                <w:snapToGrid w:val="0"/>
              </w:rPr>
              <w:t>期　間</w:t>
            </w:r>
            <w:r w:rsidR="007E7007">
              <w:rPr>
                <w:rFonts w:hint="eastAsia"/>
                <w:snapToGrid w:val="0"/>
              </w:rPr>
              <w:t xml:space="preserve">　　令和</w:t>
            </w:r>
            <w:r w:rsidR="0056419D">
              <w:rPr>
                <w:rFonts w:hint="eastAsia"/>
                <w:snapToGrid w:val="0"/>
              </w:rPr>
              <w:t xml:space="preserve">　　　年　　　月　　　</w:t>
            </w:r>
            <w:r w:rsidR="007E7007">
              <w:rPr>
                <w:rFonts w:hint="eastAsia"/>
                <w:snapToGrid w:val="0"/>
              </w:rPr>
              <w:t>日～令和</w:t>
            </w:r>
            <w:r>
              <w:rPr>
                <w:rFonts w:hint="eastAsia"/>
                <w:snapToGrid w:val="0"/>
              </w:rPr>
              <w:t xml:space="preserve">　　　年　　　月　　</w:t>
            </w:r>
            <w:r w:rsidR="0056419D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日</w:t>
            </w:r>
          </w:p>
          <w:p w:rsidR="00FB3108" w:rsidRDefault="00FB3108" w:rsidP="00C53050">
            <w:pPr>
              <w:spacing w:line="240" w:lineRule="exact"/>
              <w:ind w:firstLineChars="200" w:firstLine="42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通　</w:t>
            </w:r>
            <w:r w:rsidR="004761AB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院　　</w:t>
            </w:r>
            <w:r w:rsidR="006B3F9C">
              <w:rPr>
                <w:rFonts w:hint="eastAsia"/>
                <w:snapToGrid w:val="0"/>
              </w:rPr>
              <w:t xml:space="preserve">　　</w:t>
            </w:r>
          </w:p>
        </w:tc>
      </w:tr>
      <w:tr w:rsidR="00FB3108" w:rsidTr="002B6D7B">
        <w:tblPrEx>
          <w:tblCellMar>
            <w:top w:w="0" w:type="dxa"/>
            <w:bottom w:w="0" w:type="dxa"/>
          </w:tblCellMar>
        </w:tblPrEx>
        <w:trPr>
          <w:cantSplit/>
          <w:trHeight w:hRule="exact" w:val="1814"/>
        </w:trPr>
        <w:tc>
          <w:tcPr>
            <w:tcW w:w="101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33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とおり、証明します。</w:t>
            </w:r>
          </w:p>
          <w:p w:rsidR="00C53050" w:rsidRDefault="007E7007" w:rsidP="00C53050">
            <w:pPr>
              <w:spacing w:line="330" w:lineRule="exact"/>
              <w:ind w:right="42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6B3F9C">
              <w:rPr>
                <w:rFonts w:hint="eastAsia"/>
                <w:snapToGrid w:val="0"/>
              </w:rPr>
              <w:t xml:space="preserve">　</w:t>
            </w:r>
            <w:r w:rsidR="00FB3108">
              <w:rPr>
                <w:rFonts w:hint="eastAsia"/>
                <w:snapToGrid w:val="0"/>
              </w:rPr>
              <w:t xml:space="preserve">　　年</w:t>
            </w:r>
            <w:r w:rsidR="006B3F9C">
              <w:rPr>
                <w:rFonts w:hint="eastAsia"/>
                <w:snapToGrid w:val="0"/>
              </w:rPr>
              <w:t xml:space="preserve">　</w:t>
            </w:r>
            <w:r w:rsidR="00FB3108">
              <w:rPr>
                <w:rFonts w:hint="eastAsia"/>
                <w:snapToGrid w:val="0"/>
              </w:rPr>
              <w:t xml:space="preserve">　　月</w:t>
            </w:r>
            <w:r w:rsidR="006B3F9C">
              <w:rPr>
                <w:rFonts w:hint="eastAsia"/>
                <w:snapToGrid w:val="0"/>
              </w:rPr>
              <w:t xml:space="preserve">　</w:t>
            </w:r>
            <w:r w:rsidR="00FB3108">
              <w:rPr>
                <w:rFonts w:hint="eastAsia"/>
                <w:snapToGrid w:val="0"/>
              </w:rPr>
              <w:t xml:space="preserve">　　日</w:t>
            </w:r>
          </w:p>
          <w:p w:rsidR="00FB3108" w:rsidRDefault="00FB3108">
            <w:pPr>
              <w:spacing w:line="33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  <w:p w:rsidR="002B6D7B" w:rsidRDefault="002B6D7B" w:rsidP="002B6D7B">
            <w:pPr>
              <w:spacing w:line="330" w:lineRule="exact"/>
              <w:ind w:right="84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医療機関等の所在地</w:t>
            </w:r>
            <w:r w:rsidR="004761AB">
              <w:rPr>
                <w:rFonts w:hint="eastAsia"/>
                <w:snapToGrid w:val="0"/>
              </w:rPr>
              <w:t xml:space="preserve">　　　　　　　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</w:p>
          <w:p w:rsidR="002B6D7B" w:rsidRDefault="002B6D7B" w:rsidP="002B6D7B">
            <w:pPr>
              <w:spacing w:line="33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病　　　院　　　名　　　　　　　　　　　　　　　　　　㊞　</w:t>
            </w:r>
          </w:p>
          <w:p w:rsidR="00FB3108" w:rsidRDefault="00FB3108" w:rsidP="002B6D7B">
            <w:pPr>
              <w:spacing w:line="330" w:lineRule="exact"/>
              <w:ind w:right="840"/>
              <w:jc w:val="lef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  <w:vanish/>
              </w:rPr>
              <w:t>印</w:t>
            </w:r>
          </w:p>
        </w:tc>
      </w:tr>
    </w:tbl>
    <w:p w:rsidR="00FB3108" w:rsidRPr="00FB3108" w:rsidRDefault="00FB3108">
      <w:pPr>
        <w:spacing w:before="120" w:line="420" w:lineRule="exact"/>
        <w:rPr>
          <w:rFonts w:cs="Times New Roman"/>
          <w:b/>
          <w:bCs/>
          <w:snapToGrid w:val="0"/>
        </w:rPr>
      </w:pPr>
      <w:r w:rsidRPr="00FB3108">
        <w:rPr>
          <w:rFonts w:hint="eastAsia"/>
          <w:b/>
          <w:bCs/>
          <w:snapToGrid w:val="0"/>
        </w:rPr>
        <w:t xml:space="preserve">　◎支給決定伺（※この欄は、記入しないで下さい。）</w:t>
      </w:r>
    </w:p>
    <w:tbl>
      <w:tblPr>
        <w:tblW w:w="1013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840"/>
        <w:gridCol w:w="1260"/>
        <w:gridCol w:w="536"/>
        <w:gridCol w:w="1263"/>
        <w:gridCol w:w="539"/>
        <w:gridCol w:w="1264"/>
        <w:gridCol w:w="52"/>
        <w:gridCol w:w="426"/>
        <w:gridCol w:w="61"/>
        <w:gridCol w:w="1264"/>
        <w:gridCol w:w="539"/>
        <w:gridCol w:w="1254"/>
      </w:tblGrid>
      <w:tr w:rsidR="00FB3108" w:rsidTr="00C10F27">
        <w:tblPrEx>
          <w:tblCellMar>
            <w:top w:w="0" w:type="dxa"/>
            <w:bottom w:w="0" w:type="dxa"/>
          </w:tblCellMar>
        </w:tblPrEx>
        <w:trPr>
          <w:cantSplit/>
          <w:trHeight w:hRule="exact" w:val="779"/>
        </w:trPr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　　　済　　　欄</w:t>
            </w: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3108" w:rsidRDefault="00FB310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課長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3108" w:rsidRDefault="00FB310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補佐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3108" w:rsidRDefault="005B38AB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長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B3108" w:rsidRDefault="00FB310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係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08" w:rsidRDefault="00FB310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</w:p>
        </w:tc>
      </w:tr>
      <w:tr w:rsidR="00C53050" w:rsidTr="00C10F2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該　当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該　当</w:t>
            </w:r>
          </w:p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</w:p>
          <w:p w:rsidR="00C53050" w:rsidRDefault="00C53050" w:rsidP="00587E1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非該当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受付年月日</w:t>
            </w:r>
          </w:p>
        </w:tc>
        <w:tc>
          <w:tcPr>
            <w:tcW w:w="36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7E700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53050">
              <w:rPr>
                <w:rFonts w:hint="eastAsia"/>
                <w:snapToGrid w:val="0"/>
              </w:rPr>
              <w:t xml:space="preserve">　　年　　月　　日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助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53050" w:rsidRDefault="00C53050" w:rsidP="00B34E03">
            <w:pPr>
              <w:spacing w:line="240" w:lineRule="exact"/>
              <w:ind w:right="21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  <w:p w:rsidR="00B34E03" w:rsidRDefault="00B34E03" w:rsidP="00E71E0D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  <w:p w:rsidR="00B34E03" w:rsidRDefault="00B34E03" w:rsidP="00B34E0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保護者　　　　　　　円）</w:t>
            </w:r>
          </w:p>
          <w:p w:rsidR="00B34E03" w:rsidRDefault="00B34E03" w:rsidP="00B34E03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対象児　　　　　　　円）</w:t>
            </w:r>
          </w:p>
        </w:tc>
      </w:tr>
      <w:tr w:rsidR="00C53050" w:rsidTr="00C10F2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非該当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3050" w:rsidRDefault="00C53050" w:rsidP="00587E13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済年月日</w:t>
            </w:r>
          </w:p>
        </w:tc>
        <w:tc>
          <w:tcPr>
            <w:tcW w:w="36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7E700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53050">
              <w:rPr>
                <w:rFonts w:hint="eastAsia"/>
                <w:snapToGrid w:val="0"/>
              </w:rPr>
              <w:t xml:space="preserve">　　年　　月　　日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成</w:t>
            </w: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jc w:val="right"/>
              <w:rPr>
                <w:rFonts w:cs="Times New Roman"/>
                <w:snapToGrid w:val="0"/>
              </w:rPr>
            </w:pPr>
          </w:p>
        </w:tc>
      </w:tr>
      <w:tr w:rsidR="00C53050" w:rsidTr="00C10F27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の　別</w:t>
            </w:r>
          </w:p>
        </w:tc>
        <w:tc>
          <w:tcPr>
            <w:tcW w:w="8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支給年月日</w:t>
            </w:r>
          </w:p>
        </w:tc>
        <w:tc>
          <w:tcPr>
            <w:tcW w:w="36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7E7007">
            <w:pPr>
              <w:spacing w:line="240" w:lineRule="exact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53050">
              <w:rPr>
                <w:rFonts w:hint="eastAsia"/>
                <w:snapToGrid w:val="0"/>
              </w:rPr>
              <w:t xml:space="preserve">　　年　　月　　日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額</w:t>
            </w:r>
          </w:p>
        </w:tc>
        <w:tc>
          <w:tcPr>
            <w:tcW w:w="311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3050" w:rsidRDefault="00C53050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:rsidR="00FB3108" w:rsidRDefault="00FB3108" w:rsidP="002B6D7B">
      <w:pPr>
        <w:spacing w:line="240" w:lineRule="exact"/>
        <w:rPr>
          <w:rFonts w:cs="Times New Roman"/>
          <w:snapToGrid w:val="0"/>
        </w:rPr>
      </w:pPr>
    </w:p>
    <w:sectPr w:rsidR="00FB3108" w:rsidSect="00C53050">
      <w:type w:val="continuous"/>
      <w:pgSz w:w="11906" w:h="16838" w:code="9"/>
      <w:pgMar w:top="720" w:right="720" w:bottom="720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2D8" w:rsidRDefault="00E222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222D8" w:rsidRDefault="00E222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2D8" w:rsidRDefault="00E222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222D8" w:rsidRDefault="00E222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761AB"/>
    <w:rsid w:val="001B21DE"/>
    <w:rsid w:val="0024584F"/>
    <w:rsid w:val="002B6D7B"/>
    <w:rsid w:val="002D0D86"/>
    <w:rsid w:val="00312AD1"/>
    <w:rsid w:val="00317753"/>
    <w:rsid w:val="00320947"/>
    <w:rsid w:val="00431F11"/>
    <w:rsid w:val="004761AB"/>
    <w:rsid w:val="00503F22"/>
    <w:rsid w:val="0056419D"/>
    <w:rsid w:val="00587E13"/>
    <w:rsid w:val="005B38AB"/>
    <w:rsid w:val="006B3F9C"/>
    <w:rsid w:val="00780F61"/>
    <w:rsid w:val="007E7007"/>
    <w:rsid w:val="008253E6"/>
    <w:rsid w:val="00902E54"/>
    <w:rsid w:val="00A16BA0"/>
    <w:rsid w:val="00A455B3"/>
    <w:rsid w:val="00B34E03"/>
    <w:rsid w:val="00B4592E"/>
    <w:rsid w:val="00B83D43"/>
    <w:rsid w:val="00BE5275"/>
    <w:rsid w:val="00C10F27"/>
    <w:rsid w:val="00C238DE"/>
    <w:rsid w:val="00C53050"/>
    <w:rsid w:val="00CC543F"/>
    <w:rsid w:val="00D00056"/>
    <w:rsid w:val="00DA08DE"/>
    <w:rsid w:val="00DA58D6"/>
    <w:rsid w:val="00DB3EE0"/>
    <w:rsid w:val="00E222D8"/>
    <w:rsid w:val="00E71E0D"/>
    <w:rsid w:val="00EE3AE1"/>
    <w:rsid w:val="00F30AC5"/>
    <w:rsid w:val="00F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CF37218-6CB5-48EB-B86D-1F820E82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7E70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7E700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B8DD-C14A-4ABC-B0FA-1BF4B844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１号様式</vt:lpstr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</dc:title>
  <dc:subject/>
  <dc:creator>法令</dc:creator>
  <cp:keywords/>
  <dc:description/>
  <cp:lastModifiedBy>子ども子育て応援課04</cp:lastModifiedBy>
  <cp:revision>2</cp:revision>
  <cp:lastPrinted>2019-05-31T07:42:00Z</cp:lastPrinted>
  <dcterms:created xsi:type="dcterms:W3CDTF">2022-09-09T04:41:00Z</dcterms:created>
  <dcterms:modified xsi:type="dcterms:W3CDTF">2022-09-09T04:41:00Z</dcterms:modified>
</cp:coreProperties>
</file>